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4DEB8" w14:textId="0F0BD2C8" w:rsidR="00633BAB" w:rsidRDefault="00633BAB">
      <w:pPr>
        <w:pStyle w:val="Standard"/>
      </w:pPr>
    </w:p>
    <w:p w14:paraId="644018B1" w14:textId="3B660CF9" w:rsidR="00633BAB" w:rsidRDefault="00633BAB">
      <w:pPr>
        <w:pStyle w:val="Standard"/>
        <w:rPr>
          <w:rFonts w:ascii="Calibri" w:hAnsi="Calibri"/>
        </w:rPr>
      </w:pPr>
    </w:p>
    <w:p w14:paraId="0C7EDFF4" w14:textId="5B0472A3" w:rsidR="00752811" w:rsidRPr="00752811" w:rsidRDefault="00DD39C8" w:rsidP="00752811">
      <w:pPr>
        <w:pStyle w:val="Standard"/>
        <w:spacing w:before="120"/>
        <w:jc w:val="center"/>
        <w:rPr>
          <w:rFonts w:ascii="Calibri" w:hAnsi="Calibri"/>
          <w:b/>
          <w:bCs/>
          <w:sz w:val="22"/>
          <w:szCs w:val="22"/>
        </w:rPr>
      </w:pPr>
      <w:r w:rsidRPr="007A0222">
        <w:rPr>
          <w:rFonts w:ascii="Calibri" w:hAnsi="Calibri"/>
          <w:b/>
          <w:bCs/>
          <w:sz w:val="22"/>
          <w:szCs w:val="22"/>
        </w:rPr>
        <w:t>KARTA ZGŁOSZENIA</w:t>
      </w:r>
      <w:r w:rsidR="00752811">
        <w:rPr>
          <w:rFonts w:ascii="Calibri" w:hAnsi="Calibri"/>
          <w:b/>
          <w:bCs/>
          <w:sz w:val="22"/>
          <w:szCs w:val="22"/>
        </w:rPr>
        <w:br/>
      </w:r>
      <w:r w:rsidR="00752811" w:rsidRPr="00752811">
        <w:rPr>
          <w:rFonts w:ascii="Calibri" w:hAnsi="Calibri"/>
          <w:b/>
          <w:bCs/>
          <w:color w:val="FF0000"/>
          <w:sz w:val="22"/>
          <w:szCs w:val="22"/>
        </w:rPr>
        <w:t>[UDZIAŁ STACJONARNY]</w:t>
      </w:r>
    </w:p>
    <w:p w14:paraId="4282598A" w14:textId="77777777" w:rsidR="00633BAB" w:rsidRPr="007A0222" w:rsidRDefault="00633BAB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1DB1EB36" w14:textId="77777777" w:rsidR="00633BAB" w:rsidRPr="007A0222" w:rsidRDefault="00DD39C8" w:rsidP="002650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7A0222">
        <w:rPr>
          <w:rFonts w:ascii="Calibri" w:hAnsi="Calibri"/>
          <w:b/>
          <w:bCs/>
          <w:sz w:val="22"/>
          <w:szCs w:val="22"/>
        </w:rPr>
        <w:t>KONFERENCJA</w:t>
      </w:r>
    </w:p>
    <w:p w14:paraId="09A8789B" w14:textId="246A258B" w:rsidR="0026505A" w:rsidRPr="007A0222" w:rsidRDefault="007350A0" w:rsidP="007350A0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7A0222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ORGANIZOWANA PRZEZ POLSKĄ IZBĘ EKOLOGII</w:t>
      </w:r>
    </w:p>
    <w:p w14:paraId="4C761C01" w14:textId="7D9A0362" w:rsidR="0010224E" w:rsidRDefault="0010224E" w:rsidP="00360042">
      <w:pPr>
        <w:pStyle w:val="Standard"/>
        <w:jc w:val="center"/>
        <w:rPr>
          <w:rFonts w:ascii="Calibri" w:hAnsi="Calibri"/>
          <w:b/>
          <w:i/>
          <w:sz w:val="22"/>
          <w:szCs w:val="22"/>
        </w:rPr>
      </w:pPr>
      <w:r w:rsidRPr="007A0222">
        <w:rPr>
          <w:rFonts w:ascii="Calibri" w:hAnsi="Calibri"/>
          <w:b/>
          <w:i/>
          <w:sz w:val="22"/>
          <w:szCs w:val="22"/>
        </w:rPr>
        <w:t>nt</w:t>
      </w:r>
      <w:r w:rsidR="007350A0" w:rsidRPr="007A0222">
        <w:rPr>
          <w:rFonts w:ascii="Calibri" w:hAnsi="Calibri"/>
          <w:b/>
          <w:i/>
          <w:sz w:val="22"/>
          <w:szCs w:val="22"/>
        </w:rPr>
        <w:t xml:space="preserve">. </w:t>
      </w:r>
      <w:r w:rsidR="000E1B6C" w:rsidRPr="000E1B6C">
        <w:rPr>
          <w:rFonts w:ascii="Calibri" w:hAnsi="Calibri"/>
          <w:b/>
          <w:i/>
          <w:sz w:val="22"/>
          <w:szCs w:val="22"/>
        </w:rPr>
        <w:t>Niebieski Ład = zrównoważone gospodarowanie zasobami wody</w:t>
      </w:r>
    </w:p>
    <w:p w14:paraId="19A44503" w14:textId="77777777" w:rsidR="002F1639" w:rsidRPr="007A0222" w:rsidRDefault="002F1639" w:rsidP="00360042">
      <w:pPr>
        <w:pStyle w:val="Standard"/>
        <w:jc w:val="center"/>
        <w:rPr>
          <w:rFonts w:ascii="Calibri" w:hAnsi="Calibri"/>
          <w:b/>
          <w:i/>
          <w:sz w:val="22"/>
          <w:szCs w:val="22"/>
        </w:rPr>
      </w:pPr>
    </w:p>
    <w:p w14:paraId="4D71BD17" w14:textId="1341F600" w:rsidR="00633BAB" w:rsidRPr="007A0222" w:rsidRDefault="00A2422A" w:rsidP="00210608">
      <w:pPr>
        <w:pStyle w:val="Standard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 czerwca</w:t>
      </w:r>
      <w:r w:rsidR="00B515DB" w:rsidRPr="007A0222">
        <w:rPr>
          <w:rFonts w:ascii="Calibri" w:hAnsi="Calibri"/>
          <w:b/>
          <w:sz w:val="22"/>
          <w:szCs w:val="22"/>
        </w:rPr>
        <w:t xml:space="preserve"> 202</w:t>
      </w:r>
      <w:r>
        <w:rPr>
          <w:rFonts w:ascii="Calibri" w:hAnsi="Calibri"/>
          <w:b/>
          <w:sz w:val="22"/>
          <w:szCs w:val="22"/>
        </w:rPr>
        <w:t>4</w:t>
      </w:r>
      <w:r w:rsidR="00B515DB" w:rsidRPr="007A0222">
        <w:rPr>
          <w:rFonts w:ascii="Calibri" w:hAnsi="Calibri"/>
          <w:b/>
          <w:sz w:val="22"/>
          <w:szCs w:val="22"/>
        </w:rPr>
        <w:t xml:space="preserve"> </w:t>
      </w:r>
      <w:r w:rsidR="00DD39C8" w:rsidRPr="007A0222">
        <w:rPr>
          <w:rFonts w:ascii="Calibri" w:hAnsi="Calibri"/>
          <w:b/>
          <w:sz w:val="22"/>
          <w:szCs w:val="22"/>
        </w:rPr>
        <w:t>r.</w:t>
      </w:r>
    </w:p>
    <w:p w14:paraId="1F700BC0" w14:textId="77777777" w:rsidR="00633BAB" w:rsidRPr="00236C5A" w:rsidRDefault="00DD39C8">
      <w:pPr>
        <w:pStyle w:val="Standard"/>
        <w:spacing w:line="360" w:lineRule="auto"/>
        <w:jc w:val="center"/>
        <w:rPr>
          <w:rFonts w:ascii="Calibri" w:hAnsi="Calibri"/>
          <w:sz w:val="22"/>
          <w:szCs w:val="22"/>
        </w:rPr>
      </w:pPr>
      <w:r w:rsidRPr="00236C5A">
        <w:rPr>
          <w:rFonts w:ascii="Calibri" w:hAnsi="Calibri"/>
          <w:sz w:val="22"/>
          <w:szCs w:val="22"/>
        </w:rPr>
        <w:t xml:space="preserve">Hotel </w:t>
      </w:r>
      <w:proofErr w:type="spellStart"/>
      <w:r w:rsidRPr="00236C5A">
        <w:rPr>
          <w:rFonts w:ascii="Calibri" w:hAnsi="Calibri"/>
          <w:sz w:val="22"/>
          <w:szCs w:val="22"/>
        </w:rPr>
        <w:t>Courtyard</w:t>
      </w:r>
      <w:proofErr w:type="spellEnd"/>
      <w:r w:rsidRPr="00236C5A">
        <w:rPr>
          <w:rFonts w:ascii="Calibri" w:hAnsi="Calibri"/>
          <w:sz w:val="22"/>
          <w:szCs w:val="22"/>
        </w:rPr>
        <w:t xml:space="preserve"> by Marriott w Katowicach, ul. Uniwersytecka 13</w:t>
      </w:r>
    </w:p>
    <w:p w14:paraId="287F89E9" w14:textId="0F9ABE84" w:rsidR="00633BAB" w:rsidRPr="00236C5A" w:rsidRDefault="00DD39C8">
      <w:pPr>
        <w:pStyle w:val="Standard"/>
        <w:jc w:val="center"/>
        <w:rPr>
          <w:rFonts w:ascii="Calibri" w:hAnsi="Calibri"/>
          <w:sz w:val="22"/>
          <w:szCs w:val="22"/>
          <w:u w:val="single"/>
        </w:rPr>
      </w:pPr>
      <w:r w:rsidRPr="00236C5A">
        <w:rPr>
          <w:rFonts w:ascii="Calibri" w:hAnsi="Calibri"/>
          <w:sz w:val="22"/>
          <w:szCs w:val="22"/>
          <w:u w:val="single"/>
        </w:rPr>
        <w:t xml:space="preserve">Prosimy o potwierdzenie uczestnictwa </w:t>
      </w:r>
      <w:r w:rsidRPr="00236C5A">
        <w:rPr>
          <w:rFonts w:ascii="Calibri" w:hAnsi="Calibri"/>
          <w:color w:val="FF0000"/>
          <w:sz w:val="22"/>
          <w:szCs w:val="22"/>
          <w:u w:val="single"/>
        </w:rPr>
        <w:t>do dnia</w:t>
      </w:r>
      <w:r w:rsidR="00AF4E69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="00A2422A">
        <w:rPr>
          <w:rFonts w:ascii="Calibri" w:hAnsi="Calibri"/>
          <w:color w:val="FF0000"/>
          <w:sz w:val="22"/>
          <w:szCs w:val="22"/>
          <w:u w:val="single"/>
        </w:rPr>
        <w:t>3</w:t>
      </w:r>
      <w:r w:rsidR="00727BD5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="00A2422A">
        <w:rPr>
          <w:rFonts w:ascii="Calibri" w:hAnsi="Calibri"/>
          <w:color w:val="FF0000"/>
          <w:sz w:val="22"/>
          <w:szCs w:val="22"/>
          <w:u w:val="single"/>
        </w:rPr>
        <w:t>czerwca</w:t>
      </w:r>
      <w:r w:rsidR="00AF4E69">
        <w:rPr>
          <w:rFonts w:ascii="Calibri" w:hAnsi="Calibri"/>
          <w:color w:val="FF0000"/>
          <w:sz w:val="22"/>
          <w:szCs w:val="22"/>
          <w:u w:val="single"/>
        </w:rPr>
        <w:t xml:space="preserve"> 202</w:t>
      </w:r>
      <w:r w:rsidR="00A2422A">
        <w:rPr>
          <w:rFonts w:ascii="Calibri" w:hAnsi="Calibri"/>
          <w:color w:val="FF0000"/>
          <w:sz w:val="22"/>
          <w:szCs w:val="22"/>
          <w:u w:val="single"/>
        </w:rPr>
        <w:t>4</w:t>
      </w:r>
      <w:r w:rsidR="00AF4E69">
        <w:rPr>
          <w:rFonts w:ascii="Calibri" w:hAnsi="Calibri"/>
          <w:color w:val="FF0000"/>
          <w:sz w:val="22"/>
          <w:szCs w:val="22"/>
          <w:u w:val="single"/>
        </w:rPr>
        <w:t xml:space="preserve"> r.</w:t>
      </w:r>
      <w:r w:rsidRPr="00236C5A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</w:p>
    <w:p w14:paraId="3FDA7C39" w14:textId="77777777" w:rsidR="00633BAB" w:rsidRDefault="00633BAB">
      <w:pPr>
        <w:pStyle w:val="Standard"/>
        <w:jc w:val="center"/>
        <w:rPr>
          <w:rFonts w:ascii="Calibri" w:hAnsi="Calibri"/>
        </w:rPr>
      </w:pPr>
    </w:p>
    <w:tbl>
      <w:tblPr>
        <w:tblW w:w="8792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3"/>
        <w:gridCol w:w="2970"/>
        <w:gridCol w:w="3099"/>
      </w:tblGrid>
      <w:tr w:rsidR="00633BAB" w14:paraId="275A889F" w14:textId="77777777" w:rsidTr="0026505A">
        <w:trPr>
          <w:trHeight w:val="227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629C" w14:textId="77777777" w:rsidR="00633BAB" w:rsidRPr="007A0222" w:rsidRDefault="00633BAB">
            <w:pPr>
              <w:pStyle w:val="TableContents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FD497" w14:textId="77777777" w:rsidR="00633BAB" w:rsidRPr="007A0222" w:rsidRDefault="00DD39C8">
            <w:pPr>
              <w:pStyle w:val="TableContents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7A0222">
              <w:rPr>
                <w:rFonts w:ascii="Calibri" w:hAnsi="Calibri"/>
                <w:b/>
                <w:bCs/>
                <w:sz w:val="19"/>
                <w:szCs w:val="19"/>
              </w:rPr>
              <w:t>OSOBA NR 1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5722" w14:textId="77777777" w:rsidR="00633BAB" w:rsidRPr="007A0222" w:rsidRDefault="00DD39C8">
            <w:pPr>
              <w:pStyle w:val="TableContents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7A0222">
              <w:rPr>
                <w:rFonts w:ascii="Calibri" w:hAnsi="Calibri"/>
                <w:b/>
                <w:bCs/>
                <w:sz w:val="19"/>
                <w:szCs w:val="19"/>
              </w:rPr>
              <w:t>OSOBA NR 2</w:t>
            </w:r>
          </w:p>
        </w:tc>
      </w:tr>
      <w:tr w:rsidR="00633BAB" w14:paraId="725CF931" w14:textId="77777777" w:rsidTr="0026505A">
        <w:trPr>
          <w:trHeight w:val="579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0A5C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Jednostka zgłaszająca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25A05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2930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3A4E7056" w14:textId="77777777" w:rsidTr="0026505A">
        <w:trPr>
          <w:trHeight w:val="579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0B612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Adre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5D8AF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8D11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7D985DD1" w14:textId="77777777" w:rsidTr="0026505A">
        <w:trPr>
          <w:trHeight w:val="442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85EB1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NIP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5A923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64882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690BD998" w14:textId="77777777" w:rsidTr="0026505A">
        <w:trPr>
          <w:trHeight w:val="450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41CC6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Imię i nazwisko uczestnika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0CFE5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4303F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6D6F82C7" w14:textId="77777777" w:rsidTr="00A83C21">
        <w:trPr>
          <w:trHeight w:val="438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78E0A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Stanowisko służbowe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0C5BC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EAEA9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437A0EEC" w14:textId="77777777" w:rsidTr="00D83676">
        <w:trPr>
          <w:trHeight w:val="448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8F005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Telefon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E708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7D103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0C897634" w14:textId="77777777" w:rsidTr="00D83676">
        <w:trPr>
          <w:trHeight w:val="472"/>
        </w:trPr>
        <w:tc>
          <w:tcPr>
            <w:tcW w:w="272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B3B5E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E-mail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15181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078DD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5BB283E5" w14:textId="77777777" w:rsidR="00BA11F0" w:rsidRPr="00017A47" w:rsidRDefault="00BA11F0" w:rsidP="00F610A2">
      <w:pPr>
        <w:pStyle w:val="Standard"/>
        <w:ind w:left="284"/>
        <w:jc w:val="both"/>
        <w:rPr>
          <w:rFonts w:ascii="Calibri" w:hAnsi="Calibri"/>
          <w:b/>
          <w:bCs/>
          <w:sz w:val="8"/>
          <w:szCs w:val="8"/>
        </w:rPr>
      </w:pPr>
    </w:p>
    <w:p w14:paraId="6970BD5A" w14:textId="05FDB735" w:rsidR="006F0F18" w:rsidRPr="006F0F18" w:rsidRDefault="006F0F18" w:rsidP="006F0F18">
      <w:pPr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6F0F18">
        <w:rPr>
          <w:rFonts w:asciiTheme="minorHAnsi" w:hAnsiTheme="minorHAnsi" w:cstheme="minorHAnsi"/>
          <w:sz w:val="32"/>
          <w:szCs w:val="32"/>
        </w:rPr>
        <w:sym w:font="Wingdings" w:char="F071"/>
      </w:r>
      <w:r w:rsidRPr="006F0F18">
        <w:rPr>
          <w:rFonts w:asciiTheme="minorHAnsi" w:hAnsiTheme="minorHAnsi" w:cstheme="minorHAnsi"/>
          <w:sz w:val="18"/>
          <w:szCs w:val="18"/>
        </w:rPr>
        <w:t xml:space="preserve"> </w:t>
      </w:r>
      <w:r w:rsidRPr="00752811">
        <w:rPr>
          <w:rFonts w:asciiTheme="minorHAnsi" w:hAnsiTheme="minorHAnsi" w:cstheme="minorHAnsi"/>
          <w:sz w:val="16"/>
          <w:szCs w:val="16"/>
        </w:rPr>
        <w:t>Oświadczam, że wyrażam zgodę na przetwarzanie moich danych osobowych, podanych w karcie zgłoszenia, przez Polską Izbę Ekologii z</w:t>
      </w:r>
      <w:r w:rsidR="00752811">
        <w:rPr>
          <w:rFonts w:asciiTheme="minorHAnsi" w:hAnsiTheme="minorHAnsi" w:cstheme="minorHAnsi"/>
          <w:sz w:val="16"/>
          <w:szCs w:val="16"/>
        </w:rPr>
        <w:t> </w:t>
      </w:r>
      <w:r w:rsidRPr="00752811">
        <w:rPr>
          <w:rFonts w:asciiTheme="minorHAnsi" w:hAnsiTheme="minorHAnsi" w:cstheme="minorHAnsi"/>
          <w:sz w:val="16"/>
          <w:szCs w:val="16"/>
        </w:rPr>
        <w:t>siedzibą w Katowicach w celu i zakresie niezbędnym do umożliwienia mi udziału w Konferencji.</w:t>
      </w:r>
      <w:r w:rsidRPr="00752811">
        <w:rPr>
          <w:rFonts w:asciiTheme="minorHAnsi" w:hAnsiTheme="minorHAnsi" w:cstheme="minorHAnsi"/>
          <w:i/>
          <w:sz w:val="16"/>
          <w:szCs w:val="16"/>
        </w:rPr>
        <w:t xml:space="preserve"> Oświadczam także, że zapoznałem się z klauzulą informacyjną stanowiącą załącznik do kart zgłoszenia. </w:t>
      </w:r>
      <w:r w:rsidRPr="00752811">
        <w:rPr>
          <w:rFonts w:asciiTheme="minorHAnsi" w:hAnsiTheme="minorHAnsi" w:cstheme="minorHAnsi"/>
          <w:sz w:val="16"/>
          <w:szCs w:val="16"/>
        </w:rPr>
        <w:t>Zostałem/</w:t>
      </w:r>
      <w:proofErr w:type="spellStart"/>
      <w:r w:rsidRPr="0075281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752811">
        <w:rPr>
          <w:rFonts w:asciiTheme="minorHAnsi" w:hAnsiTheme="minorHAnsi" w:cstheme="minorHAnsi"/>
          <w:sz w:val="16"/>
          <w:szCs w:val="16"/>
        </w:rPr>
        <w:t xml:space="preserve"> poinformowany/a o tym, </w:t>
      </w:r>
      <w:r w:rsidR="00752811">
        <w:rPr>
          <w:rFonts w:asciiTheme="minorHAnsi" w:hAnsiTheme="minorHAnsi" w:cstheme="minorHAnsi"/>
          <w:sz w:val="16"/>
          <w:szCs w:val="16"/>
        </w:rPr>
        <w:t xml:space="preserve"> </w:t>
      </w:r>
      <w:r w:rsidRPr="00752811">
        <w:rPr>
          <w:rFonts w:asciiTheme="minorHAnsi" w:hAnsiTheme="minorHAnsi" w:cstheme="minorHAnsi"/>
          <w:sz w:val="16"/>
          <w:szCs w:val="16"/>
        </w:rPr>
        <w:t>że w każdej chwili mam możliwość wycofania wyrażonej zgody, a wycofanie zgody nie wpłynie na zgodność z prawem przetwarzania, którego dokonano na podstawie tej zgody przed jej wycofaniem. Wycofanie zgody uniemożliwia wzięcie udziału w Konferencji.</w:t>
      </w:r>
    </w:p>
    <w:p w14:paraId="251D181D" w14:textId="77777777" w:rsidR="006F0F18" w:rsidRPr="006F0F18" w:rsidRDefault="006F0F18" w:rsidP="006F0F18">
      <w:pPr>
        <w:ind w:left="357"/>
        <w:jc w:val="both"/>
        <w:rPr>
          <w:rFonts w:asciiTheme="minorHAnsi" w:hAnsiTheme="minorHAnsi" w:cstheme="minorHAnsi"/>
          <w:sz w:val="18"/>
          <w:szCs w:val="18"/>
        </w:rPr>
      </w:pPr>
    </w:p>
    <w:p w14:paraId="2731F956" w14:textId="062CFEB8" w:rsidR="00B515DB" w:rsidRPr="00752811" w:rsidRDefault="006F0F18" w:rsidP="006F0F18">
      <w:pPr>
        <w:ind w:left="357"/>
        <w:jc w:val="both"/>
        <w:rPr>
          <w:rFonts w:ascii="Calibri" w:hAnsi="Calibri"/>
          <w:b/>
          <w:bCs/>
          <w:color w:val="FF0000"/>
          <w:sz w:val="22"/>
          <w:szCs w:val="22"/>
        </w:rPr>
      </w:pPr>
      <w:r w:rsidRPr="006F0F18">
        <w:rPr>
          <w:rFonts w:asciiTheme="minorHAnsi" w:hAnsiTheme="minorHAnsi" w:cstheme="minorHAnsi"/>
          <w:sz w:val="32"/>
          <w:szCs w:val="32"/>
        </w:rPr>
        <w:sym w:font="Wingdings" w:char="F071"/>
      </w:r>
      <w:r w:rsidRPr="006F0F18">
        <w:rPr>
          <w:rFonts w:asciiTheme="minorHAnsi" w:hAnsiTheme="minorHAnsi" w:cstheme="minorHAnsi"/>
          <w:sz w:val="18"/>
          <w:szCs w:val="18"/>
        </w:rPr>
        <w:t xml:space="preserve"> </w:t>
      </w:r>
      <w:r w:rsidRPr="00752811">
        <w:rPr>
          <w:rFonts w:asciiTheme="minorHAnsi" w:hAnsiTheme="minorHAnsi" w:cstheme="minorHAnsi"/>
          <w:sz w:val="16"/>
          <w:szCs w:val="16"/>
        </w:rPr>
        <w:t>Oświadczam, że wyrażam zgodę na przetwarzanie moich danych osobowych, podanych w karcie zgłoszenia, przez Polską Izbę Ekologii z</w:t>
      </w:r>
      <w:r w:rsidR="00752811">
        <w:rPr>
          <w:rFonts w:asciiTheme="minorHAnsi" w:hAnsiTheme="minorHAnsi" w:cstheme="minorHAnsi"/>
          <w:sz w:val="16"/>
          <w:szCs w:val="16"/>
        </w:rPr>
        <w:t> </w:t>
      </w:r>
      <w:r w:rsidRPr="00752811">
        <w:rPr>
          <w:rFonts w:asciiTheme="minorHAnsi" w:hAnsiTheme="minorHAnsi" w:cstheme="minorHAnsi"/>
          <w:sz w:val="16"/>
          <w:szCs w:val="16"/>
        </w:rPr>
        <w:t>siedzibą w Katowicach w</w:t>
      </w:r>
      <w:r w:rsidRPr="00752811">
        <w:rPr>
          <w:rFonts w:asciiTheme="minorHAnsi" w:hAnsiTheme="minorHAnsi" w:cstheme="minorHAnsi"/>
          <w:iCs/>
          <w:sz w:val="16"/>
          <w:szCs w:val="16"/>
        </w:rPr>
        <w:t xml:space="preserve"> celach marketingowych,</w:t>
      </w:r>
      <w:r w:rsidRPr="00752811">
        <w:rPr>
          <w:rFonts w:asciiTheme="minorHAnsi" w:hAnsiTheme="minorHAnsi" w:cstheme="minorHAnsi"/>
          <w:bCs/>
          <w:sz w:val="16"/>
          <w:szCs w:val="16"/>
        </w:rPr>
        <w:t xml:space="preserve"> które obejmują: przekazywanie lub przesyłanie informacji handlowych, przekazywanie, wyświetlanie lub przesyłanie informacji handlowych na urządzenia komunikacji elektronicznej lub telefonicznej; marketingu bezpośredniego; związanym z prowadzoną działalnością gospodarczą. </w:t>
      </w:r>
      <w:r w:rsidRPr="00752811">
        <w:rPr>
          <w:rFonts w:asciiTheme="minorHAnsi" w:hAnsiTheme="minorHAnsi" w:cstheme="minorHAnsi"/>
          <w:i/>
          <w:sz w:val="16"/>
          <w:szCs w:val="16"/>
        </w:rPr>
        <w:t xml:space="preserve">Oświadczam także, </w:t>
      </w:r>
      <w:r w:rsidR="0075281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52811">
        <w:rPr>
          <w:rFonts w:asciiTheme="minorHAnsi" w:hAnsiTheme="minorHAnsi" w:cstheme="minorHAnsi"/>
          <w:i/>
          <w:sz w:val="16"/>
          <w:szCs w:val="16"/>
        </w:rPr>
        <w:t xml:space="preserve">że zapoznałem się z klauzulą informacyjną stanowiącą załącznik do karty zgłoszenia. </w:t>
      </w:r>
      <w:r w:rsidRPr="00752811">
        <w:rPr>
          <w:rFonts w:asciiTheme="minorHAnsi" w:hAnsiTheme="minorHAnsi" w:cstheme="minorHAnsi"/>
          <w:sz w:val="16"/>
          <w:szCs w:val="16"/>
        </w:rPr>
        <w:t>Zostałem/</w:t>
      </w:r>
      <w:proofErr w:type="spellStart"/>
      <w:r w:rsidRPr="0075281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752811">
        <w:rPr>
          <w:rFonts w:asciiTheme="minorHAnsi" w:hAnsiTheme="minorHAnsi" w:cstheme="minorHAnsi"/>
          <w:sz w:val="16"/>
          <w:szCs w:val="16"/>
        </w:rPr>
        <w:t xml:space="preserve"> poinformowany/a o tym, </w:t>
      </w:r>
      <w:r w:rsidR="00752811">
        <w:rPr>
          <w:rFonts w:asciiTheme="minorHAnsi" w:hAnsiTheme="minorHAnsi" w:cstheme="minorHAnsi"/>
          <w:sz w:val="16"/>
          <w:szCs w:val="16"/>
        </w:rPr>
        <w:t xml:space="preserve"> </w:t>
      </w:r>
      <w:r w:rsidRPr="00752811">
        <w:rPr>
          <w:rFonts w:asciiTheme="minorHAnsi" w:hAnsiTheme="minorHAnsi" w:cstheme="minorHAnsi"/>
          <w:sz w:val="16"/>
          <w:szCs w:val="16"/>
        </w:rPr>
        <w:t>że w każdej chwili mam możliwość wycofania wyrażonej zgody, a wycofanie zgody nie wpłynie na zgodność z prawem przetwarzania, którego dokonano na podstawie tej zgody przed jej wycofaniem.</w:t>
      </w:r>
    </w:p>
    <w:p w14:paraId="7427D7BE" w14:textId="77777777" w:rsidR="006F0F18" w:rsidRDefault="006F0F18" w:rsidP="00017A47">
      <w:pPr>
        <w:pStyle w:val="Standard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59F337D4" w14:textId="2393B231" w:rsidR="00633BAB" w:rsidRPr="006F0F18" w:rsidRDefault="00DD39C8">
      <w:pPr>
        <w:pStyle w:val="Standard"/>
        <w:spacing w:line="360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6F0F18">
        <w:rPr>
          <w:rFonts w:ascii="Calibri" w:hAnsi="Calibri"/>
          <w:b/>
          <w:bCs/>
          <w:color w:val="FF0000"/>
          <w:sz w:val="22"/>
          <w:szCs w:val="22"/>
        </w:rPr>
        <w:t>UWAGA: Udział w Konferencji jest bezpłatny. Ilość miejsc ograniczona.</w:t>
      </w:r>
    </w:p>
    <w:p w14:paraId="62B1A611" w14:textId="18021C1D" w:rsidR="00633BAB" w:rsidRDefault="00DD39C8" w:rsidP="00F21FFA">
      <w:pPr>
        <w:pStyle w:val="Standard"/>
        <w:numPr>
          <w:ilvl w:val="0"/>
          <w:numId w:val="1"/>
        </w:numPr>
        <w:jc w:val="both"/>
      </w:pPr>
      <w:r>
        <w:rPr>
          <w:rFonts w:ascii="Calibri" w:hAnsi="Calibri"/>
          <w:sz w:val="16"/>
          <w:szCs w:val="16"/>
        </w:rPr>
        <w:t xml:space="preserve">Wypełniony formularz należy wysłać na adres e-mail: </w:t>
      </w:r>
      <w:hyperlink r:id="rId11" w:history="1">
        <w:r w:rsidR="008F16C7">
          <w:rPr>
            <w:rFonts w:ascii="Calibri" w:hAnsi="Calibri"/>
            <w:sz w:val="16"/>
            <w:szCs w:val="16"/>
          </w:rPr>
          <w:t>SZKOLENIA@PIE.PL</w:t>
        </w:r>
      </w:hyperlink>
    </w:p>
    <w:p w14:paraId="543CC326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 otrzymaniu zgłoszenia wysyłamy Państwu potwierdzenie udziału.</w:t>
      </w:r>
    </w:p>
    <w:p w14:paraId="3A177500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amiast zgłoszonej osoby, w wydarzeniu może wziąć udział inny pracownik firmy, po uprzednim poinformowaniu organizatora.</w:t>
      </w:r>
    </w:p>
    <w:p w14:paraId="30F065EE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aświadczenie o uczestnictwie w Konferencji wydawane będą na prośbę zainteresowanego uczestnika.</w:t>
      </w:r>
    </w:p>
    <w:p w14:paraId="118328A4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lska Izba Ekologii zastrzega sobie prawo do wprowadzania zmian w programie konferencji, terminie oraz miejsca odbywania się konferencji.</w:t>
      </w:r>
    </w:p>
    <w:p w14:paraId="0C777BD7" w14:textId="77777777" w:rsidR="00633BAB" w:rsidRPr="0023337B" w:rsidRDefault="00633BAB">
      <w:pPr>
        <w:pStyle w:val="Standard"/>
        <w:ind w:left="709"/>
        <w:rPr>
          <w:rFonts w:asciiTheme="minorHAnsi" w:hAnsiTheme="minorHAnsi" w:cstheme="minorHAnsi"/>
          <w:sz w:val="18"/>
          <w:szCs w:val="18"/>
        </w:rPr>
      </w:pPr>
    </w:p>
    <w:p w14:paraId="37865C8E" w14:textId="77777777" w:rsidR="00633BAB" w:rsidRPr="0023337B" w:rsidRDefault="00633BAB" w:rsidP="00D8367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6B0C687D" w14:textId="77777777" w:rsidR="00A83C21" w:rsidRPr="0023337B" w:rsidRDefault="00A83C21" w:rsidP="00D8367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389977FF" w14:textId="77777777" w:rsidR="00633BAB" w:rsidRPr="0023337B" w:rsidRDefault="00633BAB">
      <w:pPr>
        <w:pStyle w:val="Standard"/>
        <w:ind w:left="709"/>
        <w:rPr>
          <w:rFonts w:asciiTheme="minorHAnsi" w:hAnsiTheme="minorHAnsi" w:cstheme="minorHAnsi"/>
          <w:sz w:val="18"/>
          <w:szCs w:val="18"/>
        </w:rPr>
      </w:pPr>
    </w:p>
    <w:p w14:paraId="729D4541" w14:textId="77777777" w:rsidR="00633BAB" w:rsidRDefault="00DD39C8">
      <w:pPr>
        <w:pStyle w:val="Standard"/>
        <w:rPr>
          <w:rFonts w:ascii="Calibri" w:hAnsi="Calibri"/>
        </w:rPr>
      </w:pPr>
      <w:r>
        <w:rPr>
          <w:rFonts w:ascii="Calibri" w:hAnsi="Calibri"/>
        </w:rPr>
        <w:t>…………………………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...…..……………………..</w:t>
      </w:r>
    </w:p>
    <w:p w14:paraId="1676C3BB" w14:textId="77777777" w:rsidR="00633BAB" w:rsidRDefault="00DD39C8">
      <w:pPr>
        <w:pStyle w:val="Standard"/>
      </w:pPr>
      <w:r>
        <w:rPr>
          <w:rFonts w:ascii="Calibri" w:hAnsi="Calibri"/>
          <w:sz w:val="20"/>
          <w:szCs w:val="20"/>
        </w:rPr>
        <w:t xml:space="preserve">               dat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podpis i pieczątka</w:t>
      </w:r>
    </w:p>
    <w:sectPr w:rsidR="00633BAB" w:rsidSect="008A0B51">
      <w:headerReference w:type="default" r:id="rId12"/>
      <w:pgSz w:w="11906" w:h="16781"/>
      <w:pgMar w:top="567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050C8" w14:textId="77777777" w:rsidR="008A0B51" w:rsidRDefault="008A0B51">
      <w:r>
        <w:separator/>
      </w:r>
    </w:p>
  </w:endnote>
  <w:endnote w:type="continuationSeparator" w:id="0">
    <w:p w14:paraId="1F365001" w14:textId="77777777" w:rsidR="008A0B51" w:rsidRDefault="008A0B51">
      <w:r>
        <w:continuationSeparator/>
      </w:r>
    </w:p>
  </w:endnote>
  <w:endnote w:type="continuationNotice" w:id="1">
    <w:p w14:paraId="241893E1" w14:textId="77777777" w:rsidR="008A0B51" w:rsidRDefault="008A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24EEC" w14:textId="77777777" w:rsidR="008A0B51" w:rsidRDefault="008A0B51">
      <w:r>
        <w:rPr>
          <w:color w:val="000000"/>
        </w:rPr>
        <w:separator/>
      </w:r>
    </w:p>
  </w:footnote>
  <w:footnote w:type="continuationSeparator" w:id="0">
    <w:p w14:paraId="0E54B1BF" w14:textId="77777777" w:rsidR="008A0B51" w:rsidRDefault="008A0B51">
      <w:r>
        <w:continuationSeparator/>
      </w:r>
    </w:p>
  </w:footnote>
  <w:footnote w:type="continuationNotice" w:id="1">
    <w:p w14:paraId="724C2A29" w14:textId="77777777" w:rsidR="008A0B51" w:rsidRDefault="008A0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E7DE8" w14:textId="2F6734A2" w:rsidR="00AF4E69" w:rsidRDefault="00F23B6E">
    <w:pPr>
      <w:pStyle w:val="Nagwek"/>
    </w:pPr>
    <w:r w:rsidRPr="00F23B6E">
      <w:rPr>
        <w:noProof/>
      </w:rPr>
      <w:drawing>
        <wp:anchor distT="0" distB="0" distL="114300" distR="114300" simplePos="0" relativeHeight="251658241" behindDoc="1" locked="0" layoutInCell="1" allowOverlap="1" wp14:anchorId="255AFC9A" wp14:editId="456D4F7E">
          <wp:simplePos x="0" y="0"/>
          <wp:positionH relativeFrom="column">
            <wp:posOffset>2990850</wp:posOffset>
          </wp:positionH>
          <wp:positionV relativeFrom="paragraph">
            <wp:posOffset>-53340</wp:posOffset>
          </wp:positionV>
          <wp:extent cx="1729740" cy="543438"/>
          <wp:effectExtent l="0" t="0" r="3810" b="9525"/>
          <wp:wrapNone/>
          <wp:docPr id="1989289600" name="Obraz 1989289600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289600" name="Obraz 1" descr="Obraz zawierający Czcionka, tekst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543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BD5">
      <w:rPr>
        <w:noProof/>
      </w:rPr>
      <w:drawing>
        <wp:anchor distT="0" distB="0" distL="114300" distR="114300" simplePos="0" relativeHeight="251658240" behindDoc="0" locked="0" layoutInCell="1" allowOverlap="1" wp14:anchorId="72027D54" wp14:editId="1F9779FE">
          <wp:simplePos x="0" y="0"/>
          <wp:positionH relativeFrom="column">
            <wp:posOffset>1779270</wp:posOffset>
          </wp:positionH>
          <wp:positionV relativeFrom="paragraph">
            <wp:posOffset>-198120</wp:posOffset>
          </wp:positionV>
          <wp:extent cx="804545" cy="743585"/>
          <wp:effectExtent l="0" t="0" r="0" b="0"/>
          <wp:wrapThrough wrapText="bothSides">
            <wp:wrapPolygon edited="0">
              <wp:start x="0" y="0"/>
              <wp:lineTo x="0" y="21028"/>
              <wp:lineTo x="20969" y="21028"/>
              <wp:lineTo x="2096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627791"/>
    <w:multiLevelType w:val="multilevel"/>
    <w:tmpl w:val="88522A8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8"/>
        <w:szCs w:val="18"/>
      </w:rPr>
    </w:lvl>
  </w:abstractNum>
  <w:num w:numId="1" w16cid:durableId="201159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B"/>
    <w:rsid w:val="00017A47"/>
    <w:rsid w:val="000310CA"/>
    <w:rsid w:val="000E1B6C"/>
    <w:rsid w:val="000F708C"/>
    <w:rsid w:val="0010224E"/>
    <w:rsid w:val="00121694"/>
    <w:rsid w:val="00124953"/>
    <w:rsid w:val="0016281F"/>
    <w:rsid w:val="0018381F"/>
    <w:rsid w:val="001A6173"/>
    <w:rsid w:val="001C58CE"/>
    <w:rsid w:val="00210608"/>
    <w:rsid w:val="00231B0C"/>
    <w:rsid w:val="0023337B"/>
    <w:rsid w:val="00236C5A"/>
    <w:rsid w:val="00246592"/>
    <w:rsid w:val="0026505A"/>
    <w:rsid w:val="0027735B"/>
    <w:rsid w:val="002F1639"/>
    <w:rsid w:val="0031629B"/>
    <w:rsid w:val="00335230"/>
    <w:rsid w:val="00360042"/>
    <w:rsid w:val="003735CF"/>
    <w:rsid w:val="003D25C7"/>
    <w:rsid w:val="003D59A2"/>
    <w:rsid w:val="004067B3"/>
    <w:rsid w:val="004D1AA4"/>
    <w:rsid w:val="00500242"/>
    <w:rsid w:val="005004AC"/>
    <w:rsid w:val="00506A79"/>
    <w:rsid w:val="005133DA"/>
    <w:rsid w:val="005611DF"/>
    <w:rsid w:val="00633BAB"/>
    <w:rsid w:val="00650A48"/>
    <w:rsid w:val="00655820"/>
    <w:rsid w:val="006F0F18"/>
    <w:rsid w:val="006F245C"/>
    <w:rsid w:val="007100E0"/>
    <w:rsid w:val="00711368"/>
    <w:rsid w:val="00722310"/>
    <w:rsid w:val="00727BD5"/>
    <w:rsid w:val="007350A0"/>
    <w:rsid w:val="00743D6E"/>
    <w:rsid w:val="00752811"/>
    <w:rsid w:val="007A0222"/>
    <w:rsid w:val="0080211A"/>
    <w:rsid w:val="00820B69"/>
    <w:rsid w:val="008229B2"/>
    <w:rsid w:val="0082322D"/>
    <w:rsid w:val="008435B6"/>
    <w:rsid w:val="008A0B51"/>
    <w:rsid w:val="008B13DD"/>
    <w:rsid w:val="008E6EEF"/>
    <w:rsid w:val="008E7A70"/>
    <w:rsid w:val="008F16C7"/>
    <w:rsid w:val="00904F82"/>
    <w:rsid w:val="00911E33"/>
    <w:rsid w:val="009134EE"/>
    <w:rsid w:val="009450C1"/>
    <w:rsid w:val="009460F7"/>
    <w:rsid w:val="0099737A"/>
    <w:rsid w:val="009B0273"/>
    <w:rsid w:val="009C41D5"/>
    <w:rsid w:val="009F12C6"/>
    <w:rsid w:val="00A2422A"/>
    <w:rsid w:val="00A7532C"/>
    <w:rsid w:val="00A83C21"/>
    <w:rsid w:val="00A93F3D"/>
    <w:rsid w:val="00AF4E69"/>
    <w:rsid w:val="00B14ACA"/>
    <w:rsid w:val="00B515DB"/>
    <w:rsid w:val="00B817D1"/>
    <w:rsid w:val="00BA11F0"/>
    <w:rsid w:val="00BC6F2B"/>
    <w:rsid w:val="00D83676"/>
    <w:rsid w:val="00DA1F66"/>
    <w:rsid w:val="00DD39C8"/>
    <w:rsid w:val="00DF14CA"/>
    <w:rsid w:val="00E26DC7"/>
    <w:rsid w:val="00E6098F"/>
    <w:rsid w:val="00E83A07"/>
    <w:rsid w:val="00E84A7B"/>
    <w:rsid w:val="00EF1232"/>
    <w:rsid w:val="00F21FFA"/>
    <w:rsid w:val="00F23B6E"/>
    <w:rsid w:val="00F51FF5"/>
    <w:rsid w:val="00F610A2"/>
    <w:rsid w:val="00FB10C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3488E"/>
  <w15:docId w15:val="{93C435C9-FBB5-448B-B256-5F397F1E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Pr>
      <w:szCs w:val="21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26505A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7350A0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8F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3337B"/>
  </w:style>
  <w:style w:type="character" w:styleId="Odwoaniedokomentarza">
    <w:name w:val="annotation reference"/>
    <w:basedOn w:val="Domylnaczcionkaakapitu"/>
    <w:uiPriority w:val="99"/>
    <w:semiHidden/>
    <w:unhideWhenUsed/>
    <w:rsid w:val="00233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7B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7B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enia@p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3f956-ac2f-46c1-b956-40dfd59b3530" xsi:nil="true"/>
    <lcf76f155ced4ddcb4097134ff3c332f xmlns="4c5108df-ae08-44e8-b3d7-07b0dbeef3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521B693A46345BAAAB8C30D099692" ma:contentTypeVersion="18" ma:contentTypeDescription="Utwórz nowy dokument." ma:contentTypeScope="" ma:versionID="23bcbabfc9886d8c69cc107b41d15c4f">
  <xsd:schema xmlns:xsd="http://www.w3.org/2001/XMLSchema" xmlns:xs="http://www.w3.org/2001/XMLSchema" xmlns:p="http://schemas.microsoft.com/office/2006/metadata/properties" xmlns:ns2="4c5108df-ae08-44e8-b3d7-07b0dbeef3ec" xmlns:ns3="d673f956-ac2f-46c1-b956-40dfd59b3530" targetNamespace="http://schemas.microsoft.com/office/2006/metadata/properties" ma:root="true" ma:fieldsID="9023f3894794fb4677bda7544511a1c5" ns2:_="" ns3:_="">
    <xsd:import namespace="4c5108df-ae08-44e8-b3d7-07b0dbeef3ec"/>
    <xsd:import namespace="d673f956-ac2f-46c1-b956-40dfd59b3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8df-ae08-44e8-b3d7-07b0dbee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1810f5b-7927-4083-8847-46a65c4e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f956-ac2f-46c1-b956-40dfd59b35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73db1d-f06e-4021-a5c6-8d00d4138353}" ma:internalName="TaxCatchAll" ma:showField="CatchAllData" ma:web="d673f956-ac2f-46c1-b956-40dfd59b3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7C643-6E53-431E-AC54-F293E1D74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4C796-D491-4879-A17D-2E3C38595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AED65-DA93-4C3B-9328-F8622B55BD37}">
  <ds:schemaRefs>
    <ds:schemaRef ds:uri="http://schemas.microsoft.com/office/2006/metadata/properties"/>
    <ds:schemaRef ds:uri="http://schemas.microsoft.com/office/infopath/2007/PartnerControls"/>
    <ds:schemaRef ds:uri="d673f956-ac2f-46c1-b956-40dfd59b3530"/>
    <ds:schemaRef ds:uri="4c5108df-ae08-44e8-b3d7-07b0dbeef3ec"/>
  </ds:schemaRefs>
</ds:datastoreItem>
</file>

<file path=customXml/itemProps4.xml><?xml version="1.0" encoding="utf-8"?>
<ds:datastoreItem xmlns:ds="http://schemas.openxmlformats.org/officeDocument/2006/customXml" ds:itemID="{47BA51AD-F4C2-43B3-B2A6-7632ADF2C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8df-ae08-44e8-b3d7-07b0dbeef3ec"/>
    <ds:schemaRef ds:uri="d673f956-ac2f-46c1-b956-40dfd59b3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6" baseType="variant">
      <vt:variant>
        <vt:i4>8126548</vt:i4>
      </vt:variant>
      <vt:variant>
        <vt:i4>0</vt:i4>
      </vt:variant>
      <vt:variant>
        <vt:i4>0</vt:i4>
      </vt:variant>
      <vt:variant>
        <vt:i4>5</vt:i4>
      </vt:variant>
      <vt:variant>
        <vt:lpwstr>mailto:szkolenia@p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Karolina Jantczak</cp:lastModifiedBy>
  <cp:revision>11</cp:revision>
  <cp:lastPrinted>2023-01-04T08:23:00Z</cp:lastPrinted>
  <dcterms:created xsi:type="dcterms:W3CDTF">2023-09-13T11:58:00Z</dcterms:created>
  <dcterms:modified xsi:type="dcterms:W3CDTF">2024-05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521B693A46345BAAAB8C30D099692</vt:lpwstr>
  </property>
  <property fmtid="{D5CDD505-2E9C-101B-9397-08002B2CF9AE}" pid="3" name="MediaServiceImageTags">
    <vt:lpwstr/>
  </property>
</Properties>
</file>